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582E" w14:textId="77777777" w:rsidR="002308CF" w:rsidRPr="00317B68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</w:pPr>
      <w:r w:rsidRPr="00317B68"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  <w:t>Organizační struktura Okresního soudu v Sokolově</w:t>
      </w:r>
    </w:p>
    <w:p w14:paraId="2DFECD7B" w14:textId="77777777" w:rsidR="002308CF" w:rsidRPr="002308CF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2"/>
          <w:szCs w:val="24"/>
          <w:lang w:eastAsia="cs-CZ"/>
        </w:rPr>
      </w:pPr>
    </w:p>
    <w:p w14:paraId="231DA966" w14:textId="6EF63CB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ředseda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313631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JUDr. Jaroslav Simet</w:t>
      </w:r>
    </w:p>
    <w:p w14:paraId="43F86CFF" w14:textId="627151C4" w:rsidR="002308CF" w:rsidRPr="005C5BC2" w:rsidRDefault="002308CF" w:rsidP="002308CF">
      <w:pPr>
        <w:rPr>
          <w:rFonts w:ascii="Garamond" w:hAnsi="Garamond" w:cs="Arial"/>
          <w:color w:val="000000" w:themeColor="text1"/>
          <w:sz w:val="20"/>
          <w:szCs w:val="20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 soudu pro občanskopráv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C70033">
        <w:rPr>
          <w:rFonts w:ascii="Garamond" w:hAnsi="Garamond" w:cs="Arial"/>
          <w:color w:val="000000" w:themeColor="text1"/>
          <w:sz w:val="20"/>
          <w:szCs w:val="20"/>
        </w:rPr>
        <w:t>Mgr. Stanislav Janků</w:t>
      </w:r>
    </w:p>
    <w:p w14:paraId="2C7A3C4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 soudu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ro trest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 xml:space="preserve">JUDr. Gabriela Siegelová </w:t>
      </w:r>
    </w:p>
    <w:p w14:paraId="6867D1ED" w14:textId="77777777" w:rsidR="002308CF" w:rsidRPr="002308CF" w:rsidRDefault="002308CF" w:rsidP="00AA375B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Ředitelka správy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Bc. Milena Vyčítalová</w:t>
      </w:r>
    </w:p>
    <w:p w14:paraId="71ED5247" w14:textId="66A4361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iskový mluvčí soudu: 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ndrea Pavlíčková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o občanskoprávní úsek</w:t>
      </w:r>
    </w:p>
    <w:p w14:paraId="387A5E30" w14:textId="77777777" w:rsidR="002308CF" w:rsidRPr="002308CF" w:rsidRDefault="002308CF" w:rsidP="00AA375B">
      <w:pPr>
        <w:ind w:left="4248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Gabriela Siegelová pro trestní úsek</w:t>
      </w:r>
    </w:p>
    <w:p w14:paraId="497C1C9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3961E62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ddělení:</w:t>
      </w:r>
    </w:p>
    <w:p w14:paraId="7BC77EC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Informační centrum </w:t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–</w:t>
      </w: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acovnice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formačního centra: Eva Kucht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Alena Mašková</w:t>
      </w:r>
    </w:p>
    <w:p w14:paraId="2F583206" w14:textId="77777777" w:rsidR="002308CF" w:rsidRPr="002308CF" w:rsidRDefault="002308CF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(podává informace o stavu řízení, zprostředkovává nahlížení do spisů, pořizuje kopie ze soudních spisů, vyznačuje doložky právní moci a vykonatelnosti na stejnopisy rozhodnutí soudu, sepisuje stížnosti podané do protokolu, vyřizuje žádosti o vylustrování věcí k sobě)</w:t>
      </w:r>
    </w:p>
    <w:p w14:paraId="6583E8D1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10879590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+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-přípravné řízení</w:t>
      </w:r>
    </w:p>
    <w:p w14:paraId="3C815D8D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Vít Kastl</w:t>
      </w:r>
    </w:p>
    <w:p w14:paraId="49EEB274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6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Dana Kordíková</w:t>
      </w:r>
    </w:p>
    <w:p w14:paraId="0CEEFC45" w14:textId="6CF74D94" w:rsidR="00F247EF" w:rsidRDefault="00F247E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T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Milan Tomeš</w:t>
      </w:r>
    </w:p>
    <w:p w14:paraId="44D6E7FA" w14:textId="17F29209" w:rsidR="00F247EF" w:rsidRPr="002308CF" w:rsidRDefault="00F247E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6T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Jana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Kotounová, Ph.D.</w:t>
      </w:r>
    </w:p>
    <w:p w14:paraId="6540E9E0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9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Emil Pešina</w:t>
      </w:r>
    </w:p>
    <w:p w14:paraId="51FB3B65" w14:textId="722DA04B" w:rsidR="00313631" w:rsidRPr="002308CF" w:rsidRDefault="00313631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0T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Jaroslav Simet</w:t>
      </w:r>
    </w:p>
    <w:p w14:paraId="06591922" w14:textId="7B74CF28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1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</w:t>
      </w:r>
      <w:r w:rsidR="00F60C23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2325F044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4T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4Tm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017F1C0D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yšší soudní úředníci: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Magda Vachková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Bc. Gabriela Macalík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 Doležal</w:t>
      </w:r>
    </w:p>
    <w:p w14:paraId="0463CCCF" w14:textId="26A172F1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onika Gábrišová, Ivana Špulková</w:t>
      </w:r>
      <w:r w:rsidR="0043102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Krista Wildhaberová</w:t>
      </w:r>
    </w:p>
    <w:p w14:paraId="03B4C98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49A3814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– úsek PP a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</w:p>
    <w:p w14:paraId="2D435201" w14:textId="52CD0D13" w:rsidR="000F0DB1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5PP 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Jana Kotounová, Ph.D.</w:t>
      </w:r>
    </w:p>
    <w:p w14:paraId="0317B110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6PP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Kordíková</w:t>
      </w:r>
    </w:p>
    <w:p w14:paraId="3EF07067" w14:textId="77777777" w:rsidR="002308CF" w:rsidRPr="002308CF" w:rsidRDefault="005B5B6E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onika Gábrišová</w:t>
      </w:r>
    </w:p>
    <w:p w14:paraId="2915051A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26716D38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bčanskoprávní oddělení + oddělení platebních rozkazů</w:t>
      </w:r>
    </w:p>
    <w:p w14:paraId="6877CEB7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7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</w:t>
      </w:r>
      <w:r w:rsidR="00792D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7EC, 7EVC,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7EC – JUDr. Martina Burachovičová</w:t>
      </w:r>
    </w:p>
    <w:p w14:paraId="5742265C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8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Stanislav Janků</w:t>
      </w:r>
    </w:p>
    <w:p w14:paraId="1FC67622" w14:textId="5A4EE5CE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10EC, 110EC 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iří Pražák</w:t>
      </w:r>
    </w:p>
    <w:p w14:paraId="1BAEC09C" w14:textId="4711F99B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1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1EC, 111EC –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1A1FD460" w14:textId="36A27185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6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6EC, 116EC –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Jana Kotounová, Ph.D.</w:t>
      </w:r>
    </w:p>
    <w:p w14:paraId="52232716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0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0EC, 120EC – JUDr. Jaroslav Simet</w:t>
      </w:r>
    </w:p>
    <w:p w14:paraId="299F6A62" w14:textId="3F7DEBE4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2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22EC, 122EC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lžběta </w:t>
      </w:r>
      <w:r w:rsidR="004727A0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Fuchsová</w:t>
      </w:r>
    </w:p>
    <w:p w14:paraId="63C100F3" w14:textId="29D9C931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23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, 123E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ana Zálišová</w:t>
      </w:r>
    </w:p>
    <w:p w14:paraId="7E4E51D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33C</w:t>
      </w:r>
      <w:proofErr w:type="gram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Radka </w:t>
      </w:r>
      <w:r w:rsidR="00CB2A5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Hrušková</w:t>
      </w:r>
    </w:p>
    <w:p w14:paraId="1DA60CE8" w14:textId="77777777" w:rsidR="00AA375B" w:rsidRDefault="00AA375B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2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JUDr. 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ěra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oštová</w:t>
      </w:r>
    </w:p>
    <w:p w14:paraId="0649E080" w14:textId="77777777" w:rsidR="00317B68" w:rsidRDefault="00317B68" w:rsidP="00317B68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4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František Sedláček</w:t>
      </w:r>
    </w:p>
    <w:p w14:paraId="5B363529" w14:textId="6B4E52D1" w:rsidR="0097139A" w:rsidRPr="002308CF" w:rsidRDefault="0097139A" w:rsidP="00317B68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5C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– Mgr. 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Bc.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avel Sláma</w:t>
      </w:r>
    </w:p>
    <w:p w14:paraId="49A25B9B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14:paraId="74A130DB" w14:textId="77777777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Agenda </w:t>
      </w:r>
      <w:proofErr w:type="spellStart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EPR</w:t>
      </w:r>
      <w:proofErr w:type="spellEnd"/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66DC42CF" w14:textId="77777777" w:rsidR="002308CF" w:rsidRPr="005C5BC2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2 – Ivana Zásmětová, JUDr. Jaroslav Simet</w:t>
      </w:r>
    </w:p>
    <w:p w14:paraId="2AFBE5C7" w14:textId="77777777" w:rsidR="002308CF" w:rsidRPr="0097139A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3 - Monika Bělíčková, JUDr. Jaroslav Simet</w:t>
      </w:r>
    </w:p>
    <w:p w14:paraId="1CAAD052" w14:textId="77777777" w:rsidR="0097139A" w:rsidRPr="0097139A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4 – Ivana Zásmětová, JUDr. Jaroslav Simet</w:t>
      </w:r>
    </w:p>
    <w:p w14:paraId="6006A923" w14:textId="77777777" w:rsidR="0097139A" w:rsidRPr="00431022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5 – Petra Pokorná, JUDr. Jaroslav Simet</w:t>
      </w:r>
    </w:p>
    <w:p w14:paraId="548A6A5A" w14:textId="07025317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6 – Ivana Zásmětová, JUDr. Jaroslav Simet</w:t>
      </w:r>
    </w:p>
    <w:p w14:paraId="249D3761" w14:textId="75F222CA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7 – Monika Bělíčková, JUDr. Jaroslav Simet</w:t>
      </w:r>
    </w:p>
    <w:p w14:paraId="1BF192B7" w14:textId="20C014C1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8 – Monika Bělíčková, JUDr. Jaroslav Simet</w:t>
      </w:r>
    </w:p>
    <w:p w14:paraId="47B881A3" w14:textId="78C0B73E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9 – Petra Pokorná, JUDr. Jaroslav Simet</w:t>
      </w:r>
    </w:p>
    <w:p w14:paraId="19462C99" w14:textId="6F0757B2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10 – Gabriela Krausová Fialová, JUDr. Jaroslav Simet</w:t>
      </w:r>
    </w:p>
    <w:p w14:paraId="6D141203" w14:textId="7E2A8C8E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11 – Gabriela Krausová Fialová, JUDr. Jaroslav Simet</w:t>
      </w:r>
    </w:p>
    <w:p w14:paraId="7A938B43" w14:textId="01317CBF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ice: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itka Beňušová, Monika Bělíčková, 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ana Kučer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Zásmětová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ichaela Pártlová</w:t>
      </w:r>
    </w:p>
    <w:p w14:paraId="09528A98" w14:textId="734069B5" w:rsidR="00DF6704" w:rsidRDefault="00DF6704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oudní tajemnice: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Pokorná</w:t>
      </w:r>
      <w:r w:rsidR="0043102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Gabriela Krausová Fialová</w:t>
      </w:r>
    </w:p>
    <w:p w14:paraId="3E9BA96F" w14:textId="206AD97F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arcela Hazuk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Kolářová, Ivana Zumanová</w:t>
      </w:r>
    </w:p>
    <w:p w14:paraId="74BFD459" w14:textId="77777777" w:rsidR="00DF6704" w:rsidRDefault="00DF6704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</w:p>
    <w:p w14:paraId="7E42500A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patrovnické oddělení</w:t>
      </w:r>
    </w:p>
    <w:p w14:paraId="51059D9F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3PaNc, 13L – JUDr. Dana Červená</w:t>
      </w:r>
    </w:p>
    <w:p w14:paraId="5F7CBEB1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4PaNc, 14L – Mgr. Hana Matějková</w:t>
      </w:r>
    </w:p>
    <w:p w14:paraId="4FAC75A6" w14:textId="77777777" w:rsidR="002308CF" w:rsidRPr="002308CF" w:rsidRDefault="005C5BC2" w:rsidP="005C5BC2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PaNc, 15L –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Milan Tomeš</w:t>
      </w:r>
    </w:p>
    <w:p w14:paraId="262A49FB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1PaNc, 41L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Andrea Pavlíčková</w:t>
      </w:r>
    </w:p>
    <w:p w14:paraId="3F64F282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3PaNc, 43L –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1EB83447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24Rod 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1BBA5379" w14:textId="77777777" w:rsidR="002308CF" w:rsidRPr="002308CF" w:rsidRDefault="002308CF" w:rsidP="001635DA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0Nc, 40P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Červená, Mgr. Hana Matějková,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Milan Tome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ndrea Pavlíčková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56210DF7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g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enka Beneš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a Kovácsiková</w:t>
      </w:r>
    </w:p>
    <w:p w14:paraId="1E467D72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arcela Čabajová, 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ichaela Balážová</w:t>
      </w:r>
    </w:p>
    <w:p w14:paraId="11473138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337EAA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Exekuční oddělení</w:t>
      </w:r>
    </w:p>
    <w:p w14:paraId="2735BFD6" w14:textId="7708AEF7" w:rsidR="00EC4720" w:rsidRDefault="00EC4720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kyně: Mgr. Alžběta Fuchsová, Mgr. Radka Hrušková</w:t>
      </w:r>
    </w:p>
    <w:p w14:paraId="433253E0" w14:textId="5D4E7D9C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íci: Lenka Tomanicová, 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itka Šimková</w:t>
      </w:r>
    </w:p>
    <w:p w14:paraId="335F3385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Naděžda Novák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Schmiedkunzová</w:t>
      </w:r>
    </w:p>
    <w:p w14:paraId="66483B1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C0F25DC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Dědické oddělení</w:t>
      </w:r>
    </w:p>
    <w:p w14:paraId="6C2C6094" w14:textId="47700EA4" w:rsidR="002308CF" w:rsidRPr="002308CF" w:rsidRDefault="005C5BC2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2308CF"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Lehká</w:t>
      </w:r>
    </w:p>
    <w:p w14:paraId="7D82111D" w14:textId="77777777" w:rsidR="0064767E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enata Švejdová</w:t>
      </w:r>
    </w:p>
    <w:p w14:paraId="01D76F6A" w14:textId="77777777" w:rsidR="0064767E" w:rsidRDefault="0064767E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br w:type="page"/>
      </w:r>
    </w:p>
    <w:p w14:paraId="40D9DBF2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00D7B3BA" w14:textId="5895339E" w:rsidR="005C5BC2" w:rsidRDefault="002308CF" w:rsidP="005C5BC2">
      <w:r w:rsidRPr="002308CF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t> </w:t>
      </w:r>
      <w:r w:rsidR="00D011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210" wp14:editId="69B04380">
                <wp:simplePos x="0" y="0"/>
                <wp:positionH relativeFrom="column">
                  <wp:posOffset>1877060</wp:posOffset>
                </wp:positionH>
                <wp:positionV relativeFrom="paragraph">
                  <wp:posOffset>112395</wp:posOffset>
                </wp:positionV>
                <wp:extent cx="1109980" cy="265430"/>
                <wp:effectExtent l="0" t="0" r="13970" b="203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8880" w14:textId="77777777" w:rsidR="005C5BC2" w:rsidRDefault="005C5BC2" w:rsidP="005C5BC2">
                            <w:r>
                              <w:t>Předsed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F2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.8pt;margin-top:8.85pt;width:8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wmQIAAMwFAAAOAAAAZHJzL2Uyb0RvYy54bWysVN1P2zAQf5+0/8Hy+0haCoO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" fillcolor="#eaf1dd [662]" strokeweight=".5pt">
                <v:textbox>
                  <w:txbxContent>
                    <w:p w14:paraId="2E588880" w14:textId="77777777" w:rsidR="005C5BC2" w:rsidRDefault="005C5BC2" w:rsidP="005C5BC2">
                      <w:r>
                        <w:t>Předsed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70B9" wp14:editId="53634046">
                <wp:simplePos x="0" y="0"/>
                <wp:positionH relativeFrom="column">
                  <wp:posOffset>3129280</wp:posOffset>
                </wp:positionH>
                <wp:positionV relativeFrom="paragraph">
                  <wp:posOffset>476250</wp:posOffset>
                </wp:positionV>
                <wp:extent cx="18288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99E3" w14:textId="77777777" w:rsidR="005C5BC2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ka správy soudu</w:t>
                            </w:r>
                          </w:p>
                          <w:p w14:paraId="2733977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bezpečnostní 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0B9" id="Textové pole 4" o:spid="_x0000_s1027" type="#_x0000_t202" style="position:absolute;margin-left:246.4pt;margin-top:37.5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" fillcolor="#eaf1dd [662]" strokeweight=".5pt">
                <v:textbox>
                  <w:txbxContent>
                    <w:p w14:paraId="6A0399E3" w14:textId="77777777" w:rsidR="005C5BC2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ka správy soudu</w:t>
                      </w:r>
                    </w:p>
                    <w:p w14:paraId="2733977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 bezpečnostní ředitelk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599D2" wp14:editId="690ABF57">
                <wp:simplePos x="0" y="0"/>
                <wp:positionH relativeFrom="column">
                  <wp:posOffset>52705</wp:posOffset>
                </wp:positionH>
                <wp:positionV relativeFrom="paragraph">
                  <wp:posOffset>538480</wp:posOffset>
                </wp:positionV>
                <wp:extent cx="1735455" cy="478155"/>
                <wp:effectExtent l="0" t="0" r="1714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44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BF8">
                              <w:rPr>
                                <w:sz w:val="20"/>
                                <w:szCs w:val="20"/>
                              </w:rPr>
                              <w:t>Místopředsedové soudu pro obč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oprávní a 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99D2" id="Textové pole 3" o:spid="_x0000_s1028" type="#_x0000_t202" style="position:absolute;margin-left:4.15pt;margin-top:42.4pt;width:136.6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" fillcolor="#eaf1dd [662]" strokeweight=".5pt">
                <v:textbox>
                  <w:txbxContent>
                    <w:p w14:paraId="3566744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 w:rsidRPr="00573BF8">
                        <w:rPr>
                          <w:sz w:val="20"/>
                          <w:szCs w:val="20"/>
                        </w:rPr>
                        <w:t>Místopředsedové soudu pro občan</w:t>
                      </w:r>
                      <w:r>
                        <w:rPr>
                          <w:sz w:val="20"/>
                          <w:szCs w:val="20"/>
                        </w:rPr>
                        <w:t>skoprávní a trestní úse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B5355" wp14:editId="3698BED8">
                <wp:simplePos x="0" y="0"/>
                <wp:positionH relativeFrom="column">
                  <wp:posOffset>2091055</wp:posOffset>
                </wp:positionH>
                <wp:positionV relativeFrom="paragraph">
                  <wp:posOffset>728980</wp:posOffset>
                </wp:positionV>
                <wp:extent cx="10382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5744" id="Přímá spojnice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7.4pt" to="246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1U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E2B94" wp14:editId="123A8EB5">
                <wp:simplePos x="0" y="0"/>
                <wp:positionH relativeFrom="column">
                  <wp:posOffset>2087880</wp:posOffset>
                </wp:positionH>
                <wp:positionV relativeFrom="paragraph">
                  <wp:posOffset>1243330</wp:posOffset>
                </wp:positionV>
                <wp:extent cx="1079500" cy="0"/>
                <wp:effectExtent l="0" t="0" r="2540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6CE7F" id="Přímá spojnice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97.9pt" to="249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633C" wp14:editId="5DC8D873">
                <wp:simplePos x="0" y="0"/>
                <wp:positionH relativeFrom="column">
                  <wp:posOffset>900430</wp:posOffset>
                </wp:positionH>
                <wp:positionV relativeFrom="paragraph">
                  <wp:posOffset>1014730</wp:posOffset>
                </wp:positionV>
                <wp:extent cx="0" cy="4762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302A" id="Přímá spojnice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79.9pt" to="70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lB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4A417" wp14:editId="01B81147">
                <wp:simplePos x="0" y="0"/>
                <wp:positionH relativeFrom="column">
                  <wp:posOffset>900430</wp:posOffset>
                </wp:positionH>
                <wp:positionV relativeFrom="paragraph">
                  <wp:posOffset>1948180</wp:posOffset>
                </wp:positionV>
                <wp:extent cx="0" cy="2933700"/>
                <wp:effectExtent l="95250" t="0" r="571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B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70.9pt;margin-top:153.4pt;width:0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B7B48" wp14:editId="55352C42">
                <wp:simplePos x="0" y="0"/>
                <wp:positionH relativeFrom="column">
                  <wp:posOffset>37185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991C" id="Přímá spojnice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384.4pt" to="292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DxhAJB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FCC2C" wp14:editId="517898E9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4352925" cy="0"/>
                <wp:effectExtent l="0" t="0" r="952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765A" id="Přímá spojnice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73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F1643" wp14:editId="7E55C63A">
                <wp:simplePos x="0" y="0"/>
                <wp:positionH relativeFrom="column">
                  <wp:posOffset>47472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E02F8" id="Přímá spojnic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4.4pt" to="373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BG6D2E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A09F" wp14:editId="68F8CFD9">
                <wp:simplePos x="0" y="0"/>
                <wp:positionH relativeFrom="column">
                  <wp:posOffset>29184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6E70" id="Přímá spojnice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84.4pt" to="229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Ab1q2y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9ABD" wp14:editId="451F1582">
                <wp:simplePos x="0" y="0"/>
                <wp:positionH relativeFrom="column">
                  <wp:posOffset>2146935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B74F" id="Přímá spojnice 4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384.4pt" to="169.0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CFSOwu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8F5B1" wp14:editId="25465C7F">
                <wp:simplePos x="0" y="0"/>
                <wp:positionH relativeFrom="column">
                  <wp:posOffset>13563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F35E" id="Přímá spojnice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384.4pt" to="106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DPQ4BB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73BC5" wp14:editId="089CC0EC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1" cy="2762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C06D" id="Přímá spojnice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1.1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1D4BC" wp14:editId="5B6AF036">
                <wp:simplePos x="0" y="0"/>
                <wp:positionH relativeFrom="column">
                  <wp:posOffset>2062480</wp:posOffset>
                </wp:positionH>
                <wp:positionV relativeFrom="paragraph">
                  <wp:posOffset>376555</wp:posOffset>
                </wp:positionV>
                <wp:extent cx="25400" cy="4505325"/>
                <wp:effectExtent l="0" t="0" r="317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2DE23" id="Přímá spojnice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9.65pt" to="164.4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E1F23" wp14:editId="574D46A6">
                <wp:simplePos x="0" y="0"/>
                <wp:positionH relativeFrom="column">
                  <wp:posOffset>3579072</wp:posOffset>
                </wp:positionH>
                <wp:positionV relativeFrom="paragraph">
                  <wp:posOffset>4607772</wp:posOffset>
                </wp:positionV>
                <wp:extent cx="440266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16EC5" id="Přímá spojnice 4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62.8pt" to="316.4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7amgEAAJMDAAAOAAAAZHJzL2Uyb0RvYy54bWysU9uO0zAQfUfiHyy/06TVq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58CCE" wp14:editId="060A9F31">
                <wp:simplePos x="0" y="0"/>
                <wp:positionH relativeFrom="column">
                  <wp:posOffset>3578860</wp:posOffset>
                </wp:positionH>
                <wp:positionV relativeFrom="paragraph">
                  <wp:posOffset>3756660</wp:posOffset>
                </wp:positionV>
                <wp:extent cx="439420" cy="0"/>
                <wp:effectExtent l="0" t="0" r="1778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C519B" id="Přímá spojnice 4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295.8pt" to="316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5MmgEAAJMDAAAOAAAAZHJzL2Uyb0RvYy54bWysU9uO0zAQfUfiHyy/06RlhS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71491" wp14:editId="21ECFBA9">
                <wp:simplePos x="0" y="0"/>
                <wp:positionH relativeFrom="column">
                  <wp:posOffset>3579072</wp:posOffset>
                </wp:positionH>
                <wp:positionV relativeFrom="paragraph">
                  <wp:posOffset>4214072</wp:posOffset>
                </wp:positionV>
                <wp:extent cx="440266" cy="0"/>
                <wp:effectExtent l="0" t="0" r="1714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A27C1" id="Přímá spojnice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31.8pt" to="316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7amgEAAJMDAAAOAAAAZHJzL2Uyb0RvYy54bWysU9uO0zAQfUfiHyy/06TVq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F34F9" wp14:editId="7A1FFF3B">
                <wp:simplePos x="0" y="0"/>
                <wp:positionH relativeFrom="column">
                  <wp:posOffset>3565525</wp:posOffset>
                </wp:positionH>
                <wp:positionV relativeFrom="paragraph">
                  <wp:posOffset>3289300</wp:posOffset>
                </wp:positionV>
                <wp:extent cx="461433" cy="0"/>
                <wp:effectExtent l="0" t="0" r="1524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C74BD" id="Přímá spojnice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59pt" to="317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/rnP&#10;Ze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8547" wp14:editId="74F8BE98">
                <wp:simplePos x="0" y="0"/>
                <wp:positionH relativeFrom="column">
                  <wp:posOffset>3565525</wp:posOffset>
                </wp:positionH>
                <wp:positionV relativeFrom="paragraph">
                  <wp:posOffset>2768812</wp:posOffset>
                </wp:positionV>
                <wp:extent cx="461433" cy="0"/>
                <wp:effectExtent l="0" t="0" r="1524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BBB4" id="Přímá spojnice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18pt" to="31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aeg8&#10;ke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CA34" wp14:editId="03BDDF79">
                <wp:simplePos x="0" y="0"/>
                <wp:positionH relativeFrom="column">
                  <wp:posOffset>3565525</wp:posOffset>
                </wp:positionH>
                <wp:positionV relativeFrom="paragraph">
                  <wp:posOffset>2392468</wp:posOffset>
                </wp:positionV>
                <wp:extent cx="461433" cy="0"/>
                <wp:effectExtent l="0" t="0" r="1524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94DB" id="Přímá spojnice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88.4pt" to="317.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2C960" wp14:editId="056425FF">
                <wp:simplePos x="0" y="0"/>
                <wp:positionH relativeFrom="column">
                  <wp:posOffset>3565948</wp:posOffset>
                </wp:positionH>
                <wp:positionV relativeFrom="paragraph">
                  <wp:posOffset>2033058</wp:posOffset>
                </wp:positionV>
                <wp:extent cx="461433" cy="0"/>
                <wp:effectExtent l="0" t="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0135F" id="Přímá spojnice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60.1pt" to="31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24B00" wp14:editId="4ED43503">
                <wp:simplePos x="0" y="0"/>
                <wp:positionH relativeFrom="column">
                  <wp:posOffset>3557905</wp:posOffset>
                </wp:positionH>
                <wp:positionV relativeFrom="paragraph">
                  <wp:posOffset>1610148</wp:posOffset>
                </wp:positionV>
                <wp:extent cx="461433" cy="0"/>
                <wp:effectExtent l="0" t="0" r="1524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75EDD" id="Přímá spojnice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26.8pt" to="31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JOvS&#10;q+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913A" wp14:editId="6E529D35">
                <wp:simplePos x="0" y="0"/>
                <wp:positionH relativeFrom="column">
                  <wp:posOffset>4019338</wp:posOffset>
                </wp:positionH>
                <wp:positionV relativeFrom="paragraph">
                  <wp:posOffset>1360805</wp:posOffset>
                </wp:positionV>
                <wp:extent cx="0" cy="3246755"/>
                <wp:effectExtent l="0" t="0" r="19050" b="1079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C2901" id="Přímá spojnice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15pt" to="316.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AE5EE" wp14:editId="5CB56271">
                <wp:simplePos x="0" y="0"/>
                <wp:positionH relativeFrom="column">
                  <wp:posOffset>3786082</wp:posOffset>
                </wp:positionH>
                <wp:positionV relativeFrom="paragraph">
                  <wp:posOffset>890905</wp:posOffset>
                </wp:positionV>
                <wp:extent cx="0" cy="215900"/>
                <wp:effectExtent l="95250" t="0" r="76200" b="508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8881" id="Přímá spojnice se šipkou 31" o:spid="_x0000_s1026" type="#_x0000_t32" style="position:absolute;margin-left:298.1pt;margin-top:70.15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9F43C" wp14:editId="7D4BA238">
                <wp:simplePos x="0" y="0"/>
                <wp:positionH relativeFrom="column">
                  <wp:posOffset>3164205</wp:posOffset>
                </wp:positionH>
                <wp:positionV relativeFrom="paragraph">
                  <wp:posOffset>1105959</wp:posOffset>
                </wp:positionV>
                <wp:extent cx="1235921" cy="254000"/>
                <wp:effectExtent l="0" t="0" r="2159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7EB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F43C" id="Textové pole 32" o:spid="_x0000_s1030" type="#_x0000_t202" style="position:absolute;margin-left:249.15pt;margin-top:87.1pt;width:97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KongIAANM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" fillcolor="#eaf1dd [662]" strokeweight=".5pt">
                <v:textbox>
                  <w:txbxContent>
                    <w:p w14:paraId="7D4A7EB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B4B6F" wp14:editId="35A9BC5D">
                <wp:simplePos x="0" y="0"/>
                <wp:positionH relativeFrom="column">
                  <wp:posOffset>4273337</wp:posOffset>
                </wp:positionH>
                <wp:positionV relativeFrom="paragraph">
                  <wp:posOffset>5158105</wp:posOffset>
                </wp:positionV>
                <wp:extent cx="922867" cy="6477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60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isové oddělení, 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4B6F" id="Textové pole 30" o:spid="_x0000_s1031" type="#_x0000_t202" style="position:absolute;margin-left:336.5pt;margin-top:406.15pt;width:72.6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" fillcolor="#eaf1dd [662]" strokeweight=".5pt">
                <v:textbox>
                  <w:txbxContent>
                    <w:p w14:paraId="743460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isové oddělení, infocentrum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C09DC" wp14:editId="2203211A">
                <wp:simplePos x="0" y="0"/>
                <wp:positionH relativeFrom="column">
                  <wp:posOffset>3408680</wp:posOffset>
                </wp:positionH>
                <wp:positionV relativeFrom="paragraph">
                  <wp:posOffset>5157682</wp:posOffset>
                </wp:positionV>
                <wp:extent cx="660400" cy="647700"/>
                <wp:effectExtent l="0" t="0" r="2540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6595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exeku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09DC" id="Textové pole 29" o:spid="_x0000_s1032" type="#_x0000_t202" style="position:absolute;margin-left:268.4pt;margin-top:406.1pt;width:5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" fillcolor="#eaf1dd [662]" strokeweight=".5pt">
                <v:textbox>
                  <w:txbxContent>
                    <w:p w14:paraId="04C86595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exekuč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9B6AA" wp14:editId="0E8177E5">
                <wp:simplePos x="0" y="0"/>
                <wp:positionH relativeFrom="column">
                  <wp:posOffset>1804670</wp:posOffset>
                </wp:positionH>
                <wp:positionV relativeFrom="paragraph">
                  <wp:posOffset>5158105</wp:posOffset>
                </wp:positionV>
                <wp:extent cx="660400" cy="647700"/>
                <wp:effectExtent l="0" t="0" r="254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8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B6AA" id="Textové pole 27" o:spid="_x0000_s1033" type="#_x0000_t202" style="position:absolute;margin-left:142.1pt;margin-top:406.15pt;width:5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" fillcolor="#eaf1dd [662]" strokeweight=".5pt">
                <v:textbox>
                  <w:txbxContent>
                    <w:p w14:paraId="370C98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dědick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14178" wp14:editId="379951B1">
                <wp:simplePos x="0" y="0"/>
                <wp:positionH relativeFrom="column">
                  <wp:posOffset>48473</wp:posOffset>
                </wp:positionH>
                <wp:positionV relativeFrom="paragraph">
                  <wp:posOffset>5158105</wp:posOffset>
                </wp:positionV>
                <wp:extent cx="749300" cy="54610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BEC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tre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4178" id="Textové pole 25" o:spid="_x0000_s1034" type="#_x0000_t202" style="position:absolute;margin-left:3.8pt;margin-top:406.15pt;width:5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" fillcolor="#eaf1dd [662]" strokeweight=".5pt">
                <v:textbox>
                  <w:txbxContent>
                    <w:p w14:paraId="66FEBEC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trest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B684" wp14:editId="146996CF">
                <wp:simplePos x="0" y="0"/>
                <wp:positionH relativeFrom="column">
                  <wp:posOffset>1005205</wp:posOffset>
                </wp:positionH>
                <wp:positionV relativeFrom="paragraph">
                  <wp:posOffset>5158104</wp:posOffset>
                </wp:positionV>
                <wp:extent cx="694055" cy="575733"/>
                <wp:effectExtent l="0" t="0" r="10795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575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881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684" id="Textové pole 26" o:spid="_x0000_s1035" type="#_x0000_t202" style="position:absolute;margin-left:79.15pt;margin-top:406.15pt;width:54.6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" fillcolor="#eaf1dd [662]" strokeweight=".5pt">
                <v:textbox>
                  <w:txbxContent>
                    <w:p w14:paraId="18A7881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4729" wp14:editId="5E75C011">
                <wp:simplePos x="0" y="0"/>
                <wp:positionH relativeFrom="column">
                  <wp:posOffset>327872</wp:posOffset>
                </wp:positionH>
                <wp:positionV relativeFrom="paragraph">
                  <wp:posOffset>1479338</wp:posOffset>
                </wp:positionV>
                <wp:extent cx="1036955" cy="469900"/>
                <wp:effectExtent l="0" t="0" r="1079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6A66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ředsedové sen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729" id="Textové pole 5" o:spid="_x0000_s1036" type="#_x0000_t202" style="position:absolute;margin-left:25.8pt;margin-top:116.5pt;width:81.6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" fillcolor="#eaf1dd [662]" strokeweight=".5pt">
                <v:textbox>
                  <w:txbxContent>
                    <w:p w14:paraId="32976A66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ředsedové senátů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633A6" wp14:editId="14086197">
                <wp:simplePos x="0" y="0"/>
                <wp:positionH relativeFrom="column">
                  <wp:posOffset>2342515</wp:posOffset>
                </wp:positionH>
                <wp:positionV relativeFrom="paragraph">
                  <wp:posOffset>4065270</wp:posOffset>
                </wp:positionV>
                <wp:extent cx="1235921" cy="296333"/>
                <wp:effectExtent l="0" t="0" r="21590" b="279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5CA1" w14:textId="7CDD17AD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máhající úřední</w:t>
                            </w:r>
                            <w:r w:rsidR="00ED643E">
                              <w:rPr>
                                <w:sz w:val="20"/>
                                <w:szCs w:val="20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33A6"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36" type="#_x0000_t202" style="position:absolute;margin-left:184.45pt;margin-top:320.1pt;width:9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a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ePIbA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" fillcolor="#eaf1dd [662]" strokeweight=".5pt">
                <v:textbox>
                  <w:txbxContent>
                    <w:p w14:paraId="36505CA1" w14:textId="7CDD17AD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máhající úřední</w:t>
                      </w:r>
                      <w:r w:rsidR="00ED643E">
                        <w:rPr>
                          <w:sz w:val="20"/>
                          <w:szCs w:val="2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4A21E" wp14:editId="011C1E96">
                <wp:simplePos x="0" y="0"/>
                <wp:positionH relativeFrom="column">
                  <wp:posOffset>2342938</wp:posOffset>
                </wp:positionH>
                <wp:positionV relativeFrom="paragraph">
                  <wp:posOffset>3617172</wp:posOffset>
                </wp:positionV>
                <wp:extent cx="1235921" cy="296333"/>
                <wp:effectExtent l="0" t="0" r="2159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A09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čt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21E" id="Textové pole 19" o:spid="_x0000_s1038" type="#_x0000_t202" style="position:absolute;margin-left:184.5pt;margin-top:284.8pt;width:97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H+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aeR6Q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" fillcolor="#eaf1dd [662]" strokeweight=".5pt">
                <v:textbox>
                  <w:txbxContent>
                    <w:p w14:paraId="0DF9A09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čtárn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4A640" wp14:editId="019698F3">
                <wp:simplePos x="0" y="0"/>
                <wp:positionH relativeFrom="column">
                  <wp:posOffset>2329815</wp:posOffset>
                </wp:positionH>
                <wp:positionV relativeFrom="paragraph">
                  <wp:posOffset>2638425</wp:posOffset>
                </wp:positionV>
                <wp:extent cx="1235921" cy="254000"/>
                <wp:effectExtent l="0" t="0" r="2159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A788" w14:textId="7568483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zorčí úřední</w:t>
                            </w:r>
                            <w:r w:rsidR="00ED643E">
                              <w:rPr>
                                <w:sz w:val="20"/>
                                <w:szCs w:val="20"/>
                              </w:rPr>
                              <w:t>ci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7855C3C6" wp14:editId="0D447340">
                                  <wp:extent cx="1046480" cy="220508"/>
                                  <wp:effectExtent l="0" t="0" r="1270" b="8255"/>
                                  <wp:docPr id="1276776943" name="Obrázek 1276776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6061C85" wp14:editId="0380CBA0">
                                  <wp:extent cx="1046480" cy="220508"/>
                                  <wp:effectExtent l="0" t="0" r="1270" b="8255"/>
                                  <wp:docPr id="610777473" name="Obrázek 610777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A640" id="Textové pole 11" o:spid="_x0000_s1038" type="#_x0000_t202" style="position:absolute;margin-left:183.45pt;margin-top:207.75pt;width:97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pMnwIAANQ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" fillcolor="#eaf1dd [662]" strokeweight=".5pt">
                <v:textbox>
                  <w:txbxContent>
                    <w:p w14:paraId="4118A788" w14:textId="7568483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zorčí úřední</w:t>
                      </w:r>
                      <w:r w:rsidR="00ED643E">
                        <w:rPr>
                          <w:sz w:val="20"/>
                          <w:szCs w:val="20"/>
                        </w:rPr>
                        <w:t>ci</w:t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7855C3C6" wp14:editId="0D447340">
                            <wp:extent cx="1046480" cy="220508"/>
                            <wp:effectExtent l="0" t="0" r="1270" b="8255"/>
                            <wp:docPr id="1276776943" name="Obrázek 1276776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16061C85" wp14:editId="0380CBA0">
                            <wp:extent cx="1046480" cy="220508"/>
                            <wp:effectExtent l="0" t="0" r="1270" b="8255"/>
                            <wp:docPr id="610777473" name="Obrázek 610777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EA5D" wp14:editId="0E72BA52">
                <wp:simplePos x="0" y="0"/>
                <wp:positionH relativeFrom="column">
                  <wp:posOffset>2329815</wp:posOffset>
                </wp:positionH>
                <wp:positionV relativeFrom="paragraph">
                  <wp:posOffset>2257848</wp:posOffset>
                </wp:positionV>
                <wp:extent cx="1235921" cy="254000"/>
                <wp:effectExtent l="0" t="0" r="2159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596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od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A5D" id="Textové pole 9" o:spid="_x0000_s1041" type="#_x0000_t202" style="position:absolute;margin-left:183.45pt;margin-top:177.8pt;width:97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WZ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" fillcolor="#eaf1dd [662]" strokeweight=".5pt">
                <v:textbox>
                  <w:txbxContent>
                    <w:p w14:paraId="4F93596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od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88AB" wp14:editId="792200C1">
                <wp:simplePos x="0" y="0"/>
                <wp:positionH relativeFrom="column">
                  <wp:posOffset>2330027</wp:posOffset>
                </wp:positionH>
                <wp:positionV relativeFrom="paragraph">
                  <wp:posOffset>1898015</wp:posOffset>
                </wp:positionV>
                <wp:extent cx="1235921" cy="254000"/>
                <wp:effectExtent l="0" t="0" r="2159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072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poč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88AB" id="Textové pole 7" o:spid="_x0000_s1042" type="#_x0000_t202" style="position:absolute;margin-left:183.45pt;margin-top:149.45pt;width:97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Q9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" fillcolor="#eaf1dd [662]" strokeweight=".5pt">
                <v:textbox>
                  <w:txbxContent>
                    <w:p w14:paraId="5BB7072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počt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D6E3" wp14:editId="64D79628">
                <wp:simplePos x="0" y="0"/>
                <wp:positionH relativeFrom="column">
                  <wp:posOffset>2321772</wp:posOffset>
                </wp:positionH>
                <wp:positionV relativeFrom="paragraph">
                  <wp:posOffset>1492038</wp:posOffset>
                </wp:positionV>
                <wp:extent cx="1235921" cy="254000"/>
                <wp:effectExtent l="0" t="0" r="2159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2994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vnice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6E3" id="Textové pole 6" o:spid="_x0000_s1043" type="#_x0000_t202" style="position:absolute;margin-left:182.8pt;margin-top:117.5pt;width:97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" fillcolor="#eaf1dd [662]" strokeweight=".5pt">
                <v:textbox>
                  <w:txbxContent>
                    <w:p w14:paraId="6C0D2994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vnice správy</w:t>
                      </w:r>
                    </w:p>
                  </w:txbxContent>
                </v:textbox>
              </v:shape>
            </w:pict>
          </mc:Fallback>
        </mc:AlternateContent>
      </w:r>
    </w:p>
    <w:p w14:paraId="6E16A4C2" w14:textId="77777777" w:rsidR="005C5BC2" w:rsidRDefault="005C5BC2" w:rsidP="002308CF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</w:p>
    <w:p w14:paraId="75BB9D89" w14:textId="6EEA1341" w:rsidR="005C5BC2" w:rsidRDefault="00ED643E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C2C57" wp14:editId="798FB046">
                <wp:simplePos x="0" y="0"/>
                <wp:positionH relativeFrom="column">
                  <wp:posOffset>2353359</wp:posOffset>
                </wp:positionH>
                <wp:positionV relativeFrom="paragraph">
                  <wp:posOffset>4059799</wp:posOffset>
                </wp:positionV>
                <wp:extent cx="1211824" cy="416169"/>
                <wp:effectExtent l="0" t="0" r="26670" b="2222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824" cy="4161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3611" w14:textId="3A1D44DD" w:rsidR="005C5BC2" w:rsidRDefault="00ED643E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mocný a obslužný personál</w:t>
                            </w:r>
                          </w:p>
                          <w:p w14:paraId="4359151A" w14:textId="77777777" w:rsidR="00ED643E" w:rsidRPr="00573BF8" w:rsidRDefault="00ED643E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C57" id="Textové pole 24" o:spid="_x0000_s1042" type="#_x0000_t202" style="position:absolute;margin-left:185.3pt;margin-top:319.65pt;width:95.4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" fillcolor="#eaf1dd [662]" strokeweight=".5pt">
                <v:textbox>
                  <w:txbxContent>
                    <w:p w14:paraId="36F03611" w14:textId="3A1D44DD" w:rsidR="005C5BC2" w:rsidRDefault="00ED643E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mocný a obslužný personál</w:t>
                      </w:r>
                    </w:p>
                    <w:p w14:paraId="4359151A" w14:textId="77777777" w:rsidR="00ED643E" w:rsidRPr="00573BF8" w:rsidRDefault="00ED643E" w:rsidP="005C5B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111F" wp14:editId="5FAD8E81">
                <wp:simplePos x="0" y="0"/>
                <wp:positionH relativeFrom="column">
                  <wp:posOffset>2353359</wp:posOffset>
                </wp:positionH>
                <wp:positionV relativeFrom="paragraph">
                  <wp:posOffset>2729230</wp:posOffset>
                </wp:positionV>
                <wp:extent cx="1206402" cy="310662"/>
                <wp:effectExtent l="0" t="0" r="13335" b="1333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402" cy="3106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18BB" w14:textId="637C50E6" w:rsidR="005C5BC2" w:rsidRPr="00573BF8" w:rsidRDefault="00ED643E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11F" id="Textové pole 15" o:spid="_x0000_s1043" type="#_x0000_t202" style="position:absolute;margin-left:185.3pt;margin-top:214.9pt;width:9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" fillcolor="#eaf1dd [662]" strokeweight=".5pt">
                <v:textbox>
                  <w:txbxContent>
                    <w:p w14:paraId="778C18BB" w14:textId="637C50E6" w:rsidR="005C5BC2" w:rsidRPr="00573BF8" w:rsidRDefault="00ED643E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kladna</w:t>
                      </w:r>
                    </w:p>
                  </w:txbxContent>
                </v:textbox>
              </v:shape>
            </w:pict>
          </mc:Fallback>
        </mc:AlternateContent>
      </w:r>
      <w:r w:rsidR="002056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8789D" wp14:editId="0327F116">
                <wp:simplePos x="0" y="0"/>
                <wp:positionH relativeFrom="column">
                  <wp:posOffset>2559685</wp:posOffset>
                </wp:positionH>
                <wp:positionV relativeFrom="paragraph">
                  <wp:posOffset>4818380</wp:posOffset>
                </wp:positionV>
                <wp:extent cx="702310" cy="1064260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06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6AC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péče o dítě a ostatní ne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89D" id="Textové pole 28" o:spid="_x0000_s1044" type="#_x0000_t202" style="position:absolute;margin-left:201.55pt;margin-top:379.4pt;width:55.3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" fillcolor="#eaf1dd [662]" strokeweight=".5pt">
                <v:textbox>
                  <w:txbxContent>
                    <w:p w14:paraId="53D16AC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péče o dítě a ostatní ne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br w:type="page"/>
      </w:r>
    </w:p>
    <w:p w14:paraId="39978E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lastRenderedPageBreak/>
        <w:t>Bankovní spojení</w:t>
      </w:r>
    </w:p>
    <w:p w14:paraId="0639F6DD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Při platbě příkazem k úhradě je nutné uvést do "</w:t>
      </w:r>
      <w:proofErr w:type="spellStart"/>
      <w:r w:rsidRPr="008C53B3">
        <w:rPr>
          <w:rStyle w:val="Siln"/>
          <w:rFonts w:ascii="Garamond" w:hAnsi="Garamond"/>
          <w:b w:val="0"/>
          <w:sz w:val="20"/>
          <w:szCs w:val="20"/>
        </w:rPr>
        <w:t>aviza</w:t>
      </w:r>
      <w:proofErr w:type="spellEnd"/>
      <w:r w:rsidRPr="008C53B3">
        <w:rPr>
          <w:rStyle w:val="Siln"/>
          <w:rFonts w:ascii="Garamond" w:hAnsi="Garamond"/>
          <w:b w:val="0"/>
          <w:sz w:val="20"/>
          <w:szCs w:val="20"/>
        </w:rPr>
        <w:t>"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> 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spisovou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 xml:space="preserve"> 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značku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, k níž je platba určena. Bez uvedení spisové značky nelze zjistit účel platby.</w:t>
      </w:r>
    </w:p>
    <w:p w14:paraId="78C0312E" w14:textId="77777777" w:rsidR="00DD78FF" w:rsidRP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D78FF">
        <w:rPr>
          <w:rFonts w:ascii="Garamond" w:hAnsi="Garamond"/>
          <w:sz w:val="20"/>
          <w:szCs w:val="20"/>
        </w:rPr>
        <w:t> </w:t>
      </w:r>
    </w:p>
    <w:p w14:paraId="002BBB0F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i/>
          <w:sz w:val="20"/>
          <w:szCs w:val="20"/>
        </w:rPr>
      </w:pP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Bankovní účty Okresního soudu v Sokolově:</w:t>
      </w:r>
    </w:p>
    <w:p w14:paraId="28B3DFFB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Soudní poplatk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: 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03-126391/0710</w:t>
      </w:r>
    </w:p>
    <w:p w14:paraId="17A45623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 xml:space="preserve">Peněžité tresty, </w:t>
      </w:r>
      <w:r w:rsidR="005A52E6">
        <w:rPr>
          <w:rStyle w:val="Siln"/>
          <w:rFonts w:ascii="Garamond" w:hAnsi="Garamond"/>
          <w:sz w:val="20"/>
          <w:szCs w:val="20"/>
        </w:rPr>
        <w:t xml:space="preserve">pořádkové </w:t>
      </w:r>
      <w:r w:rsidRPr="00DD78FF">
        <w:rPr>
          <w:rStyle w:val="Siln"/>
          <w:rFonts w:ascii="Garamond" w:hAnsi="Garamond"/>
          <w:sz w:val="20"/>
          <w:szCs w:val="20"/>
        </w:rPr>
        <w:t>pokut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="005A52E6">
        <w:rPr>
          <w:rStyle w:val="Siln"/>
          <w:rFonts w:ascii="Garamond" w:hAnsi="Garamond"/>
          <w:sz w:val="20"/>
          <w:szCs w:val="20"/>
        </w:rPr>
        <w:t xml:space="preserve">z civilního a trestního řízení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 xml:space="preserve">: 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62-126391/0710</w:t>
      </w:r>
    </w:p>
    <w:p w14:paraId="16893630" w14:textId="77777777" w:rsidR="00DD78FF" w:rsidRDefault="00DD78FF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Náklady trestního řízení, náklady obhajoby, náklady správního řízení</w:t>
      </w:r>
      <w:r w:rsidR="005A52E6">
        <w:rPr>
          <w:rStyle w:val="Siln"/>
          <w:rFonts w:ascii="Garamond" w:hAnsi="Garamond"/>
          <w:sz w:val="20"/>
          <w:szCs w:val="20"/>
        </w:rPr>
        <w:t xml:space="preserve">, výkon trestu domácího vězení, exekuční náklady, pokuty uložené v EU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č.ú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.: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 xml:space="preserve"> 19-126391/0710</w:t>
      </w:r>
    </w:p>
    <w:p w14:paraId="28F08F21" w14:textId="77777777" w:rsidR="005A52E6" w:rsidRDefault="005A52E6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5A52E6">
        <w:rPr>
          <w:rStyle w:val="Siln"/>
          <w:rFonts w:ascii="Garamond" w:hAnsi="Garamond"/>
          <w:sz w:val="20"/>
          <w:szCs w:val="20"/>
        </w:rPr>
        <w:t xml:space="preserve">Zálohy na soudní řízení, majetkové záruky, jistoty, narovnání, soudní a jiné úschovy, finanční prostředky získané výkonem rozhodnutí, peněžité tresty dle zákona č. 59/2017 Sb., o použití finančních prostředků z majetkových trestních sankcí uložených v trestním řízení a o změně některých zákonů (majetková trestní sankce) č. </w:t>
      </w:r>
      <w:proofErr w:type="spellStart"/>
      <w:r w:rsidRPr="005A52E6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5A52E6">
        <w:rPr>
          <w:rStyle w:val="Siln"/>
          <w:rFonts w:ascii="Garamond" w:hAnsi="Garamond"/>
          <w:sz w:val="20"/>
          <w:szCs w:val="20"/>
        </w:rPr>
        <w:t xml:space="preserve">: </w:t>
      </w:r>
      <w:r w:rsidRPr="005A52E6">
        <w:rPr>
          <w:rStyle w:val="Siln"/>
          <w:rFonts w:ascii="Garamond" w:hAnsi="Garamond"/>
          <w:b w:val="0"/>
          <w:sz w:val="20"/>
          <w:szCs w:val="20"/>
        </w:rPr>
        <w:t>6015-126391/0710</w:t>
      </w:r>
    </w:p>
    <w:p w14:paraId="2FAFA79A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</w:p>
    <w:p w14:paraId="00BD84C8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Důvod a způsob založení povinného subjektu</w:t>
      </w:r>
    </w:p>
    <w:p w14:paraId="019BAB3A" w14:textId="77777777" w:rsid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Soudy jsou podle čl. 90</w:t>
      </w:r>
      <w:r w:rsidR="008C53B3">
        <w:rPr>
          <w:rStyle w:val="Siln"/>
          <w:rFonts w:ascii="Garamond" w:hAnsi="Garamond"/>
          <w:b w:val="0"/>
          <w:sz w:val="20"/>
          <w:szCs w:val="20"/>
        </w:rPr>
        <w:t xml:space="preserve"> Ústavy České republiky (ústavní zákon č. 1/1993 Sb.) povolány především k tomu, aby poskytovaly ochranu právům, neboť základní práva a svobody jsou pod ochranou soudní moci (čl. 4 Ústavy ČR). Právo na soudní ochranu vyplývá rovněž z ustanovení hlavy páté (čl. 36-40) Listiny základních práva a svobod (zveřejněné pod č. 2/1993 Sb.). Okresní soud vykonává soudnictví podle příslušných ustanovení zákona č. 6/2002 Sb. (ve znění pozdějších předpisů) o soudech a soudcích.</w:t>
      </w:r>
    </w:p>
    <w:p w14:paraId="4C0476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soudu, postup při podání a vyřizování žádostí, podnětů, stížností a jiných podání upravují (vyjma již uvedených předpisů), dále trestní řád (zák. č. 141/1961 Sb. ve znění pozdějších předpisů), občanský soudní řád (zák. č. 99/1963 Sb. ve znění pozdějších předpisů), jednací řád pro okresní a krajské soudy (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6251A4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712F6F74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 w:rsidRPr="008C53B3">
        <w:rPr>
          <w:rStyle w:val="Siln"/>
          <w:rFonts w:ascii="Garamond" w:hAnsi="Garamond"/>
          <w:sz w:val="20"/>
          <w:szCs w:val="20"/>
        </w:rPr>
        <w:t>Nejdůležitější používané předpisy</w:t>
      </w:r>
    </w:p>
    <w:p w14:paraId="43D3B0EC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dle nichž povinný subjekt jedná a rozhoduje a které stanovují právo žádat informace a povinnost poskytovat informace a upravují další práva občanů ve vztahu k povinnému subjektu:</w:t>
      </w:r>
    </w:p>
    <w:p w14:paraId="2B372A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Krajského soudu v Plzni, postup při podávání a vyřizování žádostí, podnětů, stížností a jiných podání upravující trestní řád (zák. č. 141/1961 Sb. ve znění pozdějších předpisů), občanský soudní řád</w:t>
      </w:r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(zák. č. 99/1963 Sb. ve znění pozdějších předpisů), jednací řád pro okresní a krajské soudy (</w:t>
      </w:r>
      <w:proofErr w:type="spellStart"/>
      <w:r w:rsidR="002056CD"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 w:rsidR="002056CD">
        <w:rPr>
          <w:rStyle w:val="Siln"/>
          <w:rFonts w:ascii="Garamond" w:hAnsi="Garamond"/>
          <w:b w:val="0"/>
          <w:sz w:val="20"/>
          <w:szCs w:val="20"/>
        </w:rPr>
        <w:t>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7E5D7F6A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63EE0A5B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Opravné prostředky</w:t>
      </w:r>
    </w:p>
    <w:p w14:paraId="3E1020D9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 xml:space="preserve">Opravné prostředky proti rozhodnutím soudu v trestních věcech se řídí zákonem (nebo příslušnými ustanoveními zákona č. 141/1961 Sb., v platném znění – trestní řád). V trestních věcech mladistvých se užije také 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ust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§ 72 zák. č. 218/2003 Sb., v platném znění a ve věcech dětí mladších patnácti let, pokud spáchaly čin jinak trestný, se postupuje dle zák. č. 99/63 Sb., v platném znění (občanský soudní řád).</w:t>
      </w:r>
    </w:p>
    <w:p w14:paraId="0BC8EBDE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V občanskoprávních věcech soud rozhoduje rozsudkem, usnesením nebo platebním rozkazem. Opravným prostředkem proti rozsudku a usnesení je odvolání. Opravným prostředkem proti platebnímu rozkazu je odpor. Obecně platí, že odvolání i odpor se podávají u soudu, proti jehož rozhodnutí směřují, a to do 15 dnů od doručení písemného vyhotovení rozhodnutí (rozsudku, usnesení, platebního rozkazu). Přípustnost podání opravného prostředku vyplývá z občanského soudního řádu.</w:t>
      </w:r>
    </w:p>
    <w:p w14:paraId="360D5E9E" w14:textId="77777777" w:rsidR="002056CD" w:rsidRP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, event. proti rozhodnutí soudního exekutora vydaným v občanskoprávním řízení, v řízení o výkon rozhodnutí a v exekučním řízení se řídí ustanovením zákona č. 99/63 Sb., v platném znění (občanský soudní řád) a zákonem č. 120/2001 Sb., v platném znění (exekuční řád).</w:t>
      </w:r>
    </w:p>
    <w:p w14:paraId="39F3AB5D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8C53B3" w:rsidRPr="008C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47891"/>
    <w:multiLevelType w:val="hybridMultilevel"/>
    <w:tmpl w:val="EA8ED398"/>
    <w:lvl w:ilvl="0" w:tplc="F3E4FF76">
      <w:numFmt w:val="bullet"/>
      <w:lvlText w:val="-"/>
      <w:lvlJc w:val="left"/>
      <w:pPr>
        <w:ind w:left="177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CD106BB"/>
    <w:multiLevelType w:val="hybridMultilevel"/>
    <w:tmpl w:val="80EEA298"/>
    <w:lvl w:ilvl="0" w:tplc="E6E22E9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5724">
    <w:abstractNumId w:val="0"/>
  </w:num>
  <w:num w:numId="2" w16cid:durableId="1043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CF"/>
    <w:rsid w:val="000147EF"/>
    <w:rsid w:val="000F0DB1"/>
    <w:rsid w:val="0010427A"/>
    <w:rsid w:val="001635DA"/>
    <w:rsid w:val="00176B15"/>
    <w:rsid w:val="001C153A"/>
    <w:rsid w:val="002056CD"/>
    <w:rsid w:val="002149B4"/>
    <w:rsid w:val="002308CF"/>
    <w:rsid w:val="002500F6"/>
    <w:rsid w:val="00313631"/>
    <w:rsid w:val="00317B68"/>
    <w:rsid w:val="003E1EC0"/>
    <w:rsid w:val="003F62CF"/>
    <w:rsid w:val="004046CB"/>
    <w:rsid w:val="0042674C"/>
    <w:rsid w:val="00431022"/>
    <w:rsid w:val="004727A0"/>
    <w:rsid w:val="004E3161"/>
    <w:rsid w:val="00521313"/>
    <w:rsid w:val="00541AD8"/>
    <w:rsid w:val="0056758D"/>
    <w:rsid w:val="0057194A"/>
    <w:rsid w:val="005A52E6"/>
    <w:rsid w:val="005B5B6E"/>
    <w:rsid w:val="005C5BC2"/>
    <w:rsid w:val="005F2E04"/>
    <w:rsid w:val="00606B13"/>
    <w:rsid w:val="00617E8C"/>
    <w:rsid w:val="0064767E"/>
    <w:rsid w:val="006E6609"/>
    <w:rsid w:val="007002F5"/>
    <w:rsid w:val="00710FC7"/>
    <w:rsid w:val="00773D80"/>
    <w:rsid w:val="007763E7"/>
    <w:rsid w:val="00792DDA"/>
    <w:rsid w:val="007A669A"/>
    <w:rsid w:val="00837256"/>
    <w:rsid w:val="008C2FEB"/>
    <w:rsid w:val="008C53B3"/>
    <w:rsid w:val="0097139A"/>
    <w:rsid w:val="009F26BD"/>
    <w:rsid w:val="009F55A8"/>
    <w:rsid w:val="00AA375B"/>
    <w:rsid w:val="00B165D3"/>
    <w:rsid w:val="00B503F5"/>
    <w:rsid w:val="00BB7C1F"/>
    <w:rsid w:val="00BD6762"/>
    <w:rsid w:val="00C70033"/>
    <w:rsid w:val="00CB2A52"/>
    <w:rsid w:val="00CC3BE2"/>
    <w:rsid w:val="00D011BA"/>
    <w:rsid w:val="00D1469A"/>
    <w:rsid w:val="00D35AAA"/>
    <w:rsid w:val="00D360BF"/>
    <w:rsid w:val="00DD2FBB"/>
    <w:rsid w:val="00DD78FF"/>
    <w:rsid w:val="00DF6704"/>
    <w:rsid w:val="00E1648A"/>
    <w:rsid w:val="00E71E48"/>
    <w:rsid w:val="00EC4720"/>
    <w:rsid w:val="00EC6DCC"/>
    <w:rsid w:val="00ED643E"/>
    <w:rsid w:val="00F247EF"/>
    <w:rsid w:val="00F27A76"/>
    <w:rsid w:val="00F60C23"/>
    <w:rsid w:val="00F74164"/>
    <w:rsid w:val="00F974C5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016F"/>
  <w15:docId w15:val="{648678E6-1541-48AC-A6C2-3FF7125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CF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08CF"/>
    <w:rPr>
      <w:b/>
      <w:bCs/>
    </w:rPr>
  </w:style>
  <w:style w:type="paragraph" w:styleId="Odstavecseseznamem">
    <w:name w:val="List Paragraph"/>
    <w:basedOn w:val="Normln"/>
    <w:uiPriority w:val="34"/>
    <w:qFormat/>
    <w:rsid w:val="002308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78FF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D7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59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9D3-9AD2-49B2-B8E2-14E0606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Šárka</dc:creator>
  <cp:lastModifiedBy>Macháčková Šárka</cp:lastModifiedBy>
  <cp:revision>5</cp:revision>
  <cp:lastPrinted>2025-07-08T05:17:00Z</cp:lastPrinted>
  <dcterms:created xsi:type="dcterms:W3CDTF">2026-01-07T12:37:00Z</dcterms:created>
  <dcterms:modified xsi:type="dcterms:W3CDTF">2026-01-09T11:43:00Z</dcterms:modified>
</cp:coreProperties>
</file>